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E0" w:rsidRPr="008103B9" w:rsidRDefault="00254617" w:rsidP="008103B9">
      <w:pPr>
        <w:spacing w:afterLines="50" w:after="204"/>
        <w:jc w:val="center"/>
        <w:rPr>
          <w:rFonts w:ascii="方正小标宋简体" w:eastAsia="方正小标宋简体" w:hint="eastAsia"/>
          <w:sz w:val="40"/>
          <w:szCs w:val="44"/>
        </w:rPr>
      </w:pPr>
      <w:r w:rsidRPr="008103B9">
        <w:rPr>
          <w:rFonts w:ascii="方正小标宋简体" w:eastAsia="方正小标宋简体" w:hAnsiTheme="minorHAnsi" w:cstheme="minorBidi" w:hint="eastAsia"/>
          <w:sz w:val="40"/>
          <w:szCs w:val="44"/>
        </w:rPr>
        <w:t xml:space="preserve"> </w:t>
      </w:r>
      <w:r w:rsidR="008103B9" w:rsidRPr="00DC3A5D">
        <w:rPr>
          <w:rFonts w:ascii="方正小标宋简体" w:eastAsia="方正小标宋简体" w:hint="eastAsia"/>
          <w:sz w:val="40"/>
          <w:szCs w:val="44"/>
        </w:rPr>
        <w:t xml:space="preserve"> “推门听课”课堂记录表</w:t>
      </w:r>
    </w:p>
    <w:tbl>
      <w:tblPr>
        <w:tblW w:w="9058" w:type="dxa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1122"/>
        <w:gridCol w:w="2654"/>
        <w:gridCol w:w="1327"/>
        <w:gridCol w:w="3153"/>
      </w:tblGrid>
      <w:tr w:rsidR="00BA77E0" w:rsidRPr="002D3C5F" w:rsidTr="009C29AA">
        <w:trPr>
          <w:trHeight w:val="421"/>
          <w:jc w:val="center"/>
        </w:trPr>
        <w:tc>
          <w:tcPr>
            <w:tcW w:w="1924" w:type="dxa"/>
            <w:gridSpan w:val="2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  <w:vAlign w:val="center"/>
          </w:tcPr>
          <w:p w:rsidR="00BA77E0" w:rsidRPr="002D3C5F" w:rsidRDefault="00BA77E0" w:rsidP="00233566">
            <w:pPr>
              <w:widowControl/>
              <w:spacing w:line="280" w:lineRule="exact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2D3C5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授课教师</w:t>
            </w:r>
          </w:p>
        </w:tc>
        <w:tc>
          <w:tcPr>
            <w:tcW w:w="2654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  <w:vAlign w:val="center"/>
          </w:tcPr>
          <w:p w:rsidR="00BA77E0" w:rsidRPr="002D3C5F" w:rsidRDefault="00BA77E0" w:rsidP="00233566">
            <w:pPr>
              <w:widowControl/>
              <w:spacing w:line="280" w:lineRule="exact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  <w:vAlign w:val="center"/>
          </w:tcPr>
          <w:p w:rsidR="00BA77E0" w:rsidRPr="002D3C5F" w:rsidRDefault="00BA77E0" w:rsidP="00233566">
            <w:pPr>
              <w:widowControl/>
              <w:spacing w:line="280" w:lineRule="exact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3153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A77E0" w:rsidRPr="002D3C5F" w:rsidRDefault="00BA77E0" w:rsidP="00233566">
            <w:pPr>
              <w:widowControl/>
              <w:spacing w:line="280" w:lineRule="exact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BA77E0" w:rsidRPr="002D3C5F" w:rsidTr="009C29AA">
        <w:trPr>
          <w:trHeight w:val="421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E0" w:rsidRPr="002D3C5F" w:rsidRDefault="00BA77E0" w:rsidP="00233566">
            <w:pPr>
              <w:widowControl/>
              <w:spacing w:line="280" w:lineRule="exact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8"/>
                <w:szCs w:val="28"/>
              </w:rPr>
              <w:t>听课地点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E0" w:rsidRPr="002D3C5F" w:rsidRDefault="00BA77E0" w:rsidP="00233566">
            <w:pPr>
              <w:widowControl/>
              <w:spacing w:line="280" w:lineRule="exact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E0" w:rsidRPr="002D3C5F" w:rsidRDefault="00BA77E0" w:rsidP="009C29AA">
            <w:pPr>
              <w:widowControl/>
              <w:spacing w:line="280" w:lineRule="exact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2D3C5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A77E0" w:rsidRPr="002D3C5F" w:rsidRDefault="00BA77E0" w:rsidP="00233566">
            <w:pPr>
              <w:widowControl/>
              <w:spacing w:line="280" w:lineRule="exact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  <w:tr w:rsidR="00BA77E0" w:rsidRPr="002D3C5F" w:rsidTr="009C29AA">
        <w:trPr>
          <w:trHeight w:val="421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E0" w:rsidRPr="002D3C5F" w:rsidRDefault="00BA77E0" w:rsidP="00233566">
            <w:pPr>
              <w:widowControl/>
              <w:spacing w:line="280" w:lineRule="exact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2D3C5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听课时间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E0" w:rsidRPr="002D3C5F" w:rsidRDefault="00AC24DA" w:rsidP="00AC24DA">
            <w:pPr>
              <w:widowControl/>
              <w:spacing w:line="280" w:lineRule="exact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BA77E0">
              <w:rPr>
                <w:rFonts w:ascii="Tahoma" w:hAnsi="Tahoma" w:cs="Tahoma" w:hint="eastAsia"/>
                <w:color w:val="000000"/>
                <w:kern w:val="0"/>
                <w:sz w:val="28"/>
                <w:szCs w:val="28"/>
              </w:rPr>
              <w:t>年</w:t>
            </w:r>
            <w:r w:rsidR="00BA77E0">
              <w:rPr>
                <w:rFonts w:ascii="Tahoma" w:hAnsi="Tahoma" w:cs="Tahom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BA77E0">
              <w:rPr>
                <w:rFonts w:ascii="Tahoma" w:hAnsi="Tahoma" w:cs="Tahoma" w:hint="eastAsia"/>
                <w:color w:val="000000"/>
                <w:kern w:val="0"/>
                <w:sz w:val="28"/>
                <w:szCs w:val="28"/>
              </w:rPr>
              <w:t>月</w:t>
            </w:r>
            <w:r w:rsidR="00BA77E0">
              <w:rPr>
                <w:rFonts w:ascii="Tahoma" w:hAnsi="Tahoma" w:cs="Tahoma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BA77E0">
              <w:rPr>
                <w:rFonts w:ascii="Tahoma" w:hAnsi="Tahoma" w:cs="Tahoma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E0" w:rsidRPr="002D3C5F" w:rsidRDefault="00BA77E0" w:rsidP="00233566">
            <w:pPr>
              <w:widowControl/>
              <w:spacing w:line="280" w:lineRule="exact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节次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A77E0" w:rsidRPr="002D3C5F" w:rsidRDefault="00525294" w:rsidP="00233566">
            <w:pPr>
              <w:widowControl/>
              <w:spacing w:line="280" w:lineRule="exact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Tahoma" w:hAnsi="Tahoma" w:cs="Tahoma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Tahoma" w:hAnsi="Tahoma" w:cs="Tahoma" w:hint="eastAsia"/>
                <w:color w:val="000000"/>
                <w:kern w:val="0"/>
                <w:sz w:val="28"/>
                <w:szCs w:val="28"/>
              </w:rPr>
              <w:t>节</w:t>
            </w:r>
          </w:p>
        </w:tc>
      </w:tr>
      <w:tr w:rsidR="00BA77E0" w:rsidRPr="002D3C5F" w:rsidTr="00254617">
        <w:trPr>
          <w:trHeight w:val="10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A77E0" w:rsidRPr="002D3C5F" w:rsidRDefault="00BA77E0" w:rsidP="00233566">
            <w:pPr>
              <w:widowControl/>
              <w:spacing w:line="500" w:lineRule="exact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2D3C5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课</w:t>
            </w:r>
          </w:p>
          <w:p w:rsidR="00BA77E0" w:rsidRPr="002D3C5F" w:rsidRDefault="00BA77E0" w:rsidP="00233566">
            <w:pPr>
              <w:widowControl/>
              <w:spacing w:line="500" w:lineRule="exact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2D3C5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堂</w:t>
            </w:r>
          </w:p>
          <w:p w:rsidR="00BA77E0" w:rsidRPr="002D3C5F" w:rsidRDefault="00BA77E0" w:rsidP="00233566">
            <w:pPr>
              <w:widowControl/>
              <w:spacing w:line="500" w:lineRule="exact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2D3C5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教</w:t>
            </w:r>
          </w:p>
          <w:p w:rsidR="00BA77E0" w:rsidRPr="002D3C5F" w:rsidRDefault="00BA77E0" w:rsidP="00233566">
            <w:pPr>
              <w:widowControl/>
              <w:spacing w:line="500" w:lineRule="exact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 w:rsidRPr="002D3C5F"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  <w:t>学</w:t>
            </w:r>
          </w:p>
          <w:p w:rsidR="00BA77E0" w:rsidRDefault="00BA77E0" w:rsidP="00233566">
            <w:pPr>
              <w:widowControl/>
              <w:spacing w:line="500" w:lineRule="exact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8"/>
                <w:szCs w:val="28"/>
              </w:rPr>
              <w:t>内</w:t>
            </w:r>
          </w:p>
          <w:p w:rsidR="00BA77E0" w:rsidRPr="002D3C5F" w:rsidRDefault="00BA77E0" w:rsidP="00AC24DA">
            <w:pPr>
              <w:widowControl/>
              <w:spacing w:line="500" w:lineRule="exact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8"/>
                <w:szCs w:val="28"/>
              </w:rPr>
              <w:t>容</w:t>
            </w:r>
          </w:p>
        </w:tc>
        <w:tc>
          <w:tcPr>
            <w:tcW w:w="8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</w:tcPr>
          <w:p w:rsidR="00BA77E0" w:rsidRPr="002D3C5F" w:rsidRDefault="00BA77E0" w:rsidP="00233566">
            <w:pPr>
              <w:widowControl/>
              <w:spacing w:line="432" w:lineRule="auto"/>
              <w:jc w:val="center"/>
              <w:rPr>
                <w:rFonts w:ascii="Tahoma" w:hAnsi="Tahoma" w:cs="Tahoma"/>
                <w:color w:val="000000"/>
                <w:kern w:val="0"/>
                <w:sz w:val="28"/>
                <w:szCs w:val="28"/>
              </w:rPr>
            </w:pPr>
          </w:p>
        </w:tc>
      </w:tr>
    </w:tbl>
    <w:p w:rsidR="00525294" w:rsidRDefault="00BA77E0" w:rsidP="009F53E8">
      <w:pPr>
        <w:ind w:right="1120" w:firstLineChars="1900" w:firstLine="5320"/>
        <w:rPr>
          <w:sz w:val="28"/>
          <w:szCs w:val="28"/>
        </w:rPr>
      </w:pPr>
      <w:bookmarkStart w:id="0" w:name="_GoBack"/>
      <w:bookmarkEnd w:id="0"/>
      <w:r w:rsidRPr="002D3C5F">
        <w:rPr>
          <w:rFonts w:hint="eastAsia"/>
          <w:sz w:val="28"/>
          <w:szCs w:val="28"/>
        </w:rPr>
        <w:t>听课人：</w:t>
      </w:r>
      <w:r w:rsidRPr="002D3C5F">
        <w:rPr>
          <w:rFonts w:hint="eastAsia"/>
          <w:sz w:val="28"/>
          <w:szCs w:val="28"/>
        </w:rPr>
        <w:t xml:space="preserve"> </w:t>
      </w:r>
      <w:r w:rsidR="00525294">
        <w:rPr>
          <w:rFonts w:hint="eastAsia"/>
          <w:sz w:val="28"/>
          <w:szCs w:val="28"/>
        </w:rPr>
        <w:t xml:space="preserve">            </w:t>
      </w:r>
      <w:r w:rsidRPr="002D3C5F">
        <w:rPr>
          <w:rFonts w:hint="eastAsia"/>
          <w:sz w:val="28"/>
          <w:szCs w:val="28"/>
        </w:rPr>
        <w:t xml:space="preserve">   </w:t>
      </w:r>
    </w:p>
    <w:sectPr w:rsidR="00525294" w:rsidSect="009F53E8">
      <w:pgSz w:w="11906" w:h="16838"/>
      <w:pgMar w:top="1440" w:right="1800" w:bottom="1440" w:left="1800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D5" w:rsidRDefault="00C232D5" w:rsidP="00CB2BBD">
      <w:r>
        <w:separator/>
      </w:r>
    </w:p>
  </w:endnote>
  <w:endnote w:type="continuationSeparator" w:id="0">
    <w:p w:rsidR="00C232D5" w:rsidRDefault="00C232D5" w:rsidP="00CB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D5" w:rsidRDefault="00C232D5" w:rsidP="00CB2BBD">
      <w:r>
        <w:separator/>
      </w:r>
    </w:p>
  </w:footnote>
  <w:footnote w:type="continuationSeparator" w:id="0">
    <w:p w:rsidR="00C232D5" w:rsidRDefault="00C232D5" w:rsidP="00CB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51F65"/>
    <w:multiLevelType w:val="singleLevel"/>
    <w:tmpl w:val="52C51F65"/>
    <w:lvl w:ilvl="0">
      <w:start w:val="3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4A"/>
    <w:rsid w:val="00015546"/>
    <w:rsid w:val="00083B61"/>
    <w:rsid w:val="00097783"/>
    <w:rsid w:val="0010066E"/>
    <w:rsid w:val="00111C47"/>
    <w:rsid w:val="001B1A54"/>
    <w:rsid w:val="002372AF"/>
    <w:rsid w:val="00254617"/>
    <w:rsid w:val="003232DC"/>
    <w:rsid w:val="00420BC0"/>
    <w:rsid w:val="00525294"/>
    <w:rsid w:val="00541A52"/>
    <w:rsid w:val="005A3753"/>
    <w:rsid w:val="005D263C"/>
    <w:rsid w:val="005D3456"/>
    <w:rsid w:val="006A5169"/>
    <w:rsid w:val="007D1FAB"/>
    <w:rsid w:val="008103B9"/>
    <w:rsid w:val="008511C5"/>
    <w:rsid w:val="008C3465"/>
    <w:rsid w:val="009732EE"/>
    <w:rsid w:val="0099035B"/>
    <w:rsid w:val="009C29AA"/>
    <w:rsid w:val="009E5EB9"/>
    <w:rsid w:val="009F53E8"/>
    <w:rsid w:val="00A05C40"/>
    <w:rsid w:val="00A4758D"/>
    <w:rsid w:val="00A67C66"/>
    <w:rsid w:val="00AA78EC"/>
    <w:rsid w:val="00AC24DA"/>
    <w:rsid w:val="00B132F3"/>
    <w:rsid w:val="00B16D4A"/>
    <w:rsid w:val="00BA77E0"/>
    <w:rsid w:val="00C232D5"/>
    <w:rsid w:val="00C4153E"/>
    <w:rsid w:val="00C46B78"/>
    <w:rsid w:val="00CB2BBD"/>
    <w:rsid w:val="00CC1488"/>
    <w:rsid w:val="00CF0E20"/>
    <w:rsid w:val="00D022D2"/>
    <w:rsid w:val="00D33AD0"/>
    <w:rsid w:val="00E075A3"/>
    <w:rsid w:val="00E52943"/>
    <w:rsid w:val="00E61264"/>
    <w:rsid w:val="00F51E49"/>
    <w:rsid w:val="00F57149"/>
    <w:rsid w:val="00F666A3"/>
    <w:rsid w:val="00F72801"/>
    <w:rsid w:val="00F76FD0"/>
    <w:rsid w:val="00FB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52AAE"/>
  <w15:docId w15:val="{989C7709-3592-49F3-A63E-9D4EF6D6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4A"/>
    <w:pPr>
      <w:widowControl w:val="0"/>
      <w:jc w:val="both"/>
    </w:pPr>
    <w:rPr>
      <w:rFonts w:ascii="Times New Roman" w:eastAsia="仿宋_GB2312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D4A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B16D4A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B16D4A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B16D4A"/>
    <w:rPr>
      <w:rFonts w:ascii="Times New Roman" w:eastAsia="仿宋_GB2312" w:hAnsi="Times New Roman" w:cs="Times New Roman"/>
      <w:sz w:val="30"/>
      <w:szCs w:val="3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D4A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B16D4A"/>
    <w:rPr>
      <w:rFonts w:ascii="Times New Roman" w:eastAsia="仿宋_GB2312" w:hAnsi="Times New Roman" w:cs="Times New Roman"/>
      <w:b/>
      <w:bCs/>
      <w:sz w:val="30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B16D4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16D4A"/>
    <w:rPr>
      <w:rFonts w:ascii="Times New Roman" w:eastAsia="仿宋_GB2312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A6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B2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CB2BBD"/>
    <w:rPr>
      <w:rFonts w:ascii="Times New Roman" w:eastAsia="仿宋_GB2312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B2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CB2BBD"/>
    <w:rPr>
      <w:rFonts w:ascii="Times New Roman" w:eastAsia="仿宋_GB2312" w:hAnsi="Times New Roman" w:cs="Times New Roman"/>
      <w:sz w:val="18"/>
      <w:szCs w:val="18"/>
    </w:rPr>
  </w:style>
  <w:style w:type="character" w:styleId="af0">
    <w:name w:val="Emphasis"/>
    <w:basedOn w:val="a0"/>
    <w:uiPriority w:val="20"/>
    <w:qFormat/>
    <w:rsid w:val="00F76F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A0F8-C5FA-4CC7-9906-A54263CC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5</Words>
  <Characters>87</Characters>
  <Application>Microsoft Office Word</Application>
  <DocSecurity>0</DocSecurity>
  <Lines>1</Lines>
  <Paragraphs>1</Paragraphs>
  <ScaleCrop>false</ScaleCrop>
  <Company>China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u jie</cp:lastModifiedBy>
  <cp:revision>31</cp:revision>
  <cp:lastPrinted>2023-02-20T03:06:00Z</cp:lastPrinted>
  <dcterms:created xsi:type="dcterms:W3CDTF">2018-09-02T08:06:00Z</dcterms:created>
  <dcterms:modified xsi:type="dcterms:W3CDTF">2023-03-17T02:34:00Z</dcterms:modified>
</cp:coreProperties>
</file>